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2" w:type="dxa"/>
        <w:jc w:val="center"/>
        <w:tblBorders>
          <w:insideH w:val="single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791"/>
        <w:gridCol w:w="6390"/>
        <w:gridCol w:w="2061"/>
      </w:tblGrid>
      <w:tr w:rsidR="00816FF5" w:rsidRPr="003362EB" w:rsidTr="00A80CC7">
        <w:trPr>
          <w:cantSplit/>
          <w:jc w:val="center"/>
        </w:trPr>
        <w:tc>
          <w:tcPr>
            <w:tcW w:w="1791" w:type="dxa"/>
            <w:tcBorders>
              <w:top w:val="nil"/>
              <w:bottom w:val="thinThickMediumGap" w:sz="12" w:space="0" w:color="333399"/>
            </w:tcBorders>
            <w:vAlign w:val="center"/>
          </w:tcPr>
          <w:p w:rsidR="00816FF5" w:rsidRPr="00BD1579" w:rsidRDefault="00D754F2">
            <w:pPr>
              <w:spacing w:before="120" w:after="120"/>
              <w:rPr>
                <w:lang w:val="fr-CA"/>
              </w:rPr>
            </w:pPr>
            <w:r>
              <w:rPr>
                <w:noProof/>
                <w:snapToGrid/>
                <w:lang w:val="fr-CA" w:eastAsia="fr-CA"/>
              </w:rPr>
              <w:drawing>
                <wp:inline distT="0" distB="0" distL="0" distR="0">
                  <wp:extent cx="914400" cy="914400"/>
                  <wp:effectExtent l="0" t="0" r="0" b="0"/>
                  <wp:docPr id="1" name="Image 1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nil"/>
              <w:bottom w:val="thinThickMediumGap" w:sz="12" w:space="0" w:color="333399"/>
              <w:right w:val="nil"/>
            </w:tcBorders>
            <w:vAlign w:val="center"/>
          </w:tcPr>
          <w:p w:rsidR="00816FF5" w:rsidRPr="00BD1579" w:rsidRDefault="00816FF5">
            <w:pPr>
              <w:spacing w:line="360" w:lineRule="auto"/>
              <w:jc w:val="center"/>
              <w:rPr>
                <w:rFonts w:ascii="Carnati SSi" w:hAnsi="Carnati SSi"/>
                <w:color w:val="993300"/>
                <w:sz w:val="40"/>
                <w:szCs w:val="40"/>
                <w:lang w:val="fr-CA"/>
              </w:rPr>
            </w:pPr>
            <w:r w:rsidRPr="00BD1579">
              <w:rPr>
                <w:rFonts w:ascii="Carnati SSi" w:hAnsi="Carnati SSi"/>
                <w:color w:val="993300"/>
                <w:sz w:val="40"/>
                <w:szCs w:val="40"/>
                <w:lang w:val="fr-CA"/>
              </w:rPr>
              <w:t>Formulaire d</w:t>
            </w:r>
            <w:r w:rsidR="00BD1579" w:rsidRPr="00BD1579">
              <w:rPr>
                <w:rFonts w:ascii="Carnati SSi" w:hAnsi="Carnati SSi"/>
                <w:color w:val="993300"/>
                <w:sz w:val="40"/>
                <w:szCs w:val="40"/>
                <w:lang w:val="fr-CA"/>
              </w:rPr>
              <w:t>e participation</w:t>
            </w:r>
          </w:p>
          <w:p w:rsidR="008A5648" w:rsidRDefault="00816FF5" w:rsidP="00395D95">
            <w:pPr>
              <w:tabs>
                <w:tab w:val="right" w:pos="9360"/>
              </w:tabs>
              <w:jc w:val="center"/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</w:pPr>
            <w:r w:rsidRPr="00BD1579"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  <w:t>BIM - FORMATION PROFESSIONNELLE</w:t>
            </w:r>
          </w:p>
          <w:p w:rsidR="00485CBE" w:rsidRPr="00395D95" w:rsidRDefault="007D39F8" w:rsidP="00395D95">
            <w:pPr>
              <w:tabs>
                <w:tab w:val="right" w:pos="9360"/>
              </w:tabs>
              <w:jc w:val="center"/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</w:pPr>
            <w:r>
              <w:rPr>
                <w:rFonts w:ascii="Carnati SSi" w:hAnsi="Carnati SSi"/>
                <w:b/>
                <w:bCs/>
                <w:color w:val="003366"/>
                <w:sz w:val="24"/>
                <w:szCs w:val="24"/>
                <w:lang w:val="fr-CA"/>
              </w:rPr>
              <w:br/>
            </w:r>
            <w:r w:rsidRPr="007D39F8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>Travaux préparatoire</w:t>
            </w:r>
            <w:r w:rsidR="00D04AD8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>s</w:t>
            </w:r>
            <w:r w:rsidRPr="007D39F8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 xml:space="preserve"> à l’élaboration d’épreuves</w:t>
            </w:r>
            <w:r w:rsidR="00485CBE">
              <w:rPr>
                <w:rFonts w:ascii="Carnati SSi" w:hAnsi="Carnati SSi"/>
                <w:b/>
                <w:bCs/>
                <w:color w:val="003366"/>
                <w:sz w:val="28"/>
                <w:szCs w:val="24"/>
                <w:lang w:val="fr-CA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thinThickMediumGap" w:sz="12" w:space="0" w:color="333399"/>
            </w:tcBorders>
            <w:vAlign w:val="center"/>
          </w:tcPr>
          <w:p w:rsidR="00816FF5" w:rsidRPr="00BD1579" w:rsidRDefault="00816FF5">
            <w:pPr>
              <w:tabs>
                <w:tab w:val="right" w:pos="9360"/>
              </w:tabs>
              <w:jc w:val="center"/>
              <w:rPr>
                <w:sz w:val="18"/>
                <w:lang w:val="fr-CA"/>
              </w:rPr>
            </w:pPr>
          </w:p>
        </w:tc>
      </w:tr>
    </w:tbl>
    <w:p w:rsidR="00D015E2" w:rsidRDefault="00BD1579" w:rsidP="00E41DCA">
      <w:pPr>
        <w:spacing w:before="120" w:after="120"/>
        <w:jc w:val="center"/>
        <w:rPr>
          <w:lang w:val="fr-CA"/>
        </w:rPr>
      </w:pPr>
      <w:r w:rsidRPr="00BD1579">
        <w:rPr>
          <w:lang w:val="fr-CA"/>
        </w:rPr>
        <w:t>À retourner</w:t>
      </w:r>
      <w:r w:rsidR="00D877B7">
        <w:rPr>
          <w:lang w:val="fr-CA"/>
        </w:rPr>
        <w:t xml:space="preserve"> par courriel</w:t>
      </w:r>
      <w:r w:rsidRPr="00BD1579">
        <w:rPr>
          <w:lang w:val="fr-CA"/>
        </w:rPr>
        <w:t xml:space="preserve"> </w:t>
      </w:r>
      <w:r w:rsidRPr="00B13816">
        <w:rPr>
          <w:b/>
          <w:u w:val="single"/>
          <w:lang w:val="fr-CA"/>
        </w:rPr>
        <w:t xml:space="preserve">avant le </w:t>
      </w:r>
      <w:r w:rsidR="003362EB">
        <w:rPr>
          <w:b/>
          <w:u w:val="single"/>
          <w:lang w:val="fr-CA"/>
        </w:rPr>
        <w:t>1</w:t>
      </w:r>
      <w:r w:rsidR="003362EB" w:rsidRPr="003362EB">
        <w:rPr>
          <w:b/>
          <w:u w:val="single"/>
          <w:vertAlign w:val="superscript"/>
          <w:lang w:val="fr-CA"/>
        </w:rPr>
        <w:t>er</w:t>
      </w:r>
      <w:r w:rsidR="003362EB">
        <w:rPr>
          <w:b/>
          <w:u w:val="single"/>
          <w:lang w:val="fr-CA"/>
        </w:rPr>
        <w:t xml:space="preserve"> novembre</w:t>
      </w:r>
      <w:r w:rsidR="001B202F">
        <w:rPr>
          <w:b/>
          <w:u w:val="single"/>
          <w:lang w:val="fr-CA"/>
        </w:rPr>
        <w:t xml:space="preserve"> 2019</w:t>
      </w:r>
      <w:r w:rsidRPr="00B13816">
        <w:rPr>
          <w:b/>
          <w:u w:val="single"/>
          <w:lang w:val="fr-CA"/>
        </w:rPr>
        <w:br/>
      </w:r>
      <w:r w:rsidRPr="00C574DE">
        <w:rPr>
          <w:lang w:val="fr-CA"/>
        </w:rPr>
        <w:t>à</w:t>
      </w:r>
      <w:r w:rsidRPr="00BD1579">
        <w:rPr>
          <w:b/>
          <w:lang w:val="fr-CA"/>
        </w:rPr>
        <w:t xml:space="preserve"> </w:t>
      </w:r>
      <w:r w:rsidR="003362EB">
        <w:rPr>
          <w:b/>
          <w:szCs w:val="22"/>
          <w:lang w:val="fr-CA"/>
        </w:rPr>
        <w:t>Lucie Rose-Bickel</w:t>
      </w:r>
      <w:r w:rsidRPr="00BD1579">
        <w:rPr>
          <w:lang w:val="fr-CA"/>
        </w:rPr>
        <w:br/>
      </w:r>
      <w:hyperlink r:id="rId10" w:history="1">
        <w:r w:rsidR="003362EB" w:rsidRPr="00A30E49">
          <w:rPr>
            <w:rStyle w:val="Lienhypertexte"/>
            <w:sz w:val="28"/>
            <w:lang w:val="fr-CA"/>
          </w:rPr>
          <w:t>rosel@grics.ca</w:t>
        </w:r>
      </w:hyperlink>
      <w:r w:rsidR="00B4676E">
        <w:rPr>
          <w:sz w:val="28"/>
          <w:lang w:val="fr-CA"/>
        </w:rPr>
        <w:t xml:space="preserve"> </w:t>
      </w:r>
    </w:p>
    <w:p w:rsidR="004F741E" w:rsidRPr="00383027" w:rsidRDefault="004F741E" w:rsidP="004F741E">
      <w:pPr>
        <w:rPr>
          <w:rFonts w:cs="Arial"/>
          <w:sz w:val="20"/>
          <w:lang w:val="fr-CA"/>
        </w:rPr>
      </w:pPr>
    </w:p>
    <w:p w:rsidR="007D39F8" w:rsidRPr="00383027" w:rsidRDefault="007D39F8" w:rsidP="00424A68">
      <w:pPr>
        <w:jc w:val="both"/>
        <w:rPr>
          <w:sz w:val="20"/>
          <w:lang w:val="fr-CA"/>
        </w:rPr>
      </w:pPr>
      <w:r w:rsidRPr="00383027">
        <w:rPr>
          <w:sz w:val="20"/>
          <w:lang w:val="fr-CA"/>
        </w:rPr>
        <w:t xml:space="preserve">En prévision de l’élaboration d’épreuves </w:t>
      </w:r>
      <w:r w:rsidR="00B4676E">
        <w:rPr>
          <w:sz w:val="20"/>
          <w:lang w:val="fr-CA"/>
        </w:rPr>
        <w:t xml:space="preserve">dans le programme </w:t>
      </w:r>
      <w:r w:rsidR="003362EB">
        <w:rPr>
          <w:b/>
          <w:sz w:val="20"/>
          <w:lang w:val="fr-CA"/>
        </w:rPr>
        <w:t>Mode et confection de vêtements sur mesure (DEP </w:t>
      </w:r>
      <w:r w:rsidR="003C6E65">
        <w:rPr>
          <w:b/>
          <w:sz w:val="20"/>
          <w:lang w:val="fr-CA"/>
        </w:rPr>
        <w:t>53</w:t>
      </w:r>
      <w:r w:rsidR="003362EB">
        <w:rPr>
          <w:b/>
          <w:sz w:val="20"/>
          <w:lang w:val="fr-CA"/>
        </w:rPr>
        <w:t>45</w:t>
      </w:r>
      <w:r w:rsidR="00BC0037" w:rsidRPr="00DE7E68">
        <w:rPr>
          <w:b/>
          <w:sz w:val="20"/>
          <w:lang w:val="fr-CA"/>
        </w:rPr>
        <w:t>)</w:t>
      </w:r>
      <w:r w:rsidRPr="00383027">
        <w:rPr>
          <w:sz w:val="20"/>
          <w:lang w:val="fr-CA"/>
        </w:rPr>
        <w:t>, nous vous invitons à participer aux travaux préparatoires</w:t>
      </w:r>
      <w:r w:rsidR="00383027">
        <w:rPr>
          <w:sz w:val="20"/>
          <w:lang w:val="fr-CA"/>
        </w:rPr>
        <w:t>,</w:t>
      </w:r>
      <w:r w:rsidRPr="00383027">
        <w:rPr>
          <w:sz w:val="20"/>
          <w:lang w:val="fr-CA"/>
        </w:rPr>
        <w:t xml:space="preserve"> </w:t>
      </w:r>
      <w:r w:rsidR="00485CBE">
        <w:rPr>
          <w:sz w:val="20"/>
          <w:lang w:val="fr-CA"/>
        </w:rPr>
        <w:t>qui incluront la détermination des 30</w:t>
      </w:r>
      <w:r w:rsidR="00B50066">
        <w:rPr>
          <w:sz w:val="20"/>
          <w:lang w:val="fr-CA"/>
        </w:rPr>
        <w:t> </w:t>
      </w:r>
      <w:r w:rsidR="00485CBE">
        <w:rPr>
          <w:sz w:val="20"/>
          <w:lang w:val="fr-CA"/>
        </w:rPr>
        <w:t>points.</w:t>
      </w:r>
    </w:p>
    <w:p w:rsidR="007D39F8" w:rsidRPr="00383027" w:rsidRDefault="007D39F8" w:rsidP="00424A68">
      <w:pPr>
        <w:jc w:val="both"/>
        <w:rPr>
          <w:sz w:val="20"/>
          <w:lang w:val="fr-CA"/>
        </w:rPr>
      </w:pPr>
    </w:p>
    <w:p w:rsidR="00424A68" w:rsidRPr="00383027" w:rsidRDefault="007D39F8" w:rsidP="00424A68">
      <w:pPr>
        <w:jc w:val="both"/>
        <w:rPr>
          <w:rFonts w:cs="Arial"/>
          <w:sz w:val="20"/>
          <w:lang w:val="fr-CA"/>
        </w:rPr>
      </w:pPr>
      <w:r w:rsidRPr="00383027">
        <w:rPr>
          <w:sz w:val="20"/>
          <w:lang w:val="fr-CA"/>
        </w:rPr>
        <w:t xml:space="preserve">Veuillez </w:t>
      </w:r>
      <w:r w:rsidR="001B202F">
        <w:rPr>
          <w:sz w:val="20"/>
          <w:lang w:val="fr-CA"/>
        </w:rPr>
        <w:t>remplir le présent formulaire</w:t>
      </w:r>
      <w:r w:rsidRPr="00383027">
        <w:rPr>
          <w:sz w:val="20"/>
          <w:lang w:val="fr-CA"/>
        </w:rPr>
        <w:t xml:space="preserve"> en nous précisant le nom et les coordonnées de la personne </w:t>
      </w:r>
      <w:r w:rsidR="001B202F">
        <w:rPr>
          <w:sz w:val="20"/>
          <w:lang w:val="fr-CA"/>
        </w:rPr>
        <w:t>responsable</w:t>
      </w:r>
      <w:r w:rsidRPr="00383027">
        <w:rPr>
          <w:sz w:val="20"/>
          <w:lang w:val="fr-CA"/>
        </w:rPr>
        <w:t>.</w:t>
      </w:r>
      <w:r w:rsidR="00485CBE">
        <w:rPr>
          <w:sz w:val="20"/>
          <w:lang w:val="fr-CA"/>
        </w:rPr>
        <w:t xml:space="preserve"> S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>V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>P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 xml:space="preserve">, ne remplir qu’un seul formulaire par </w:t>
      </w:r>
      <w:r w:rsidR="00B4676E">
        <w:rPr>
          <w:sz w:val="20"/>
          <w:lang w:val="fr-CA"/>
        </w:rPr>
        <w:t>centre de formation professionnelle</w:t>
      </w:r>
      <w:r w:rsidR="00485CBE">
        <w:rPr>
          <w:sz w:val="20"/>
          <w:lang w:val="fr-CA"/>
        </w:rPr>
        <w:t>.</w:t>
      </w:r>
    </w:p>
    <w:p w:rsidR="00424A68" w:rsidRPr="00383027" w:rsidRDefault="00424A68" w:rsidP="004F741E">
      <w:pPr>
        <w:rPr>
          <w:rFonts w:cs="Arial"/>
          <w:sz w:val="20"/>
          <w:lang w:val="fr-CA"/>
        </w:rPr>
      </w:pPr>
    </w:p>
    <w:tbl>
      <w:tblPr>
        <w:tblW w:w="5013" w:type="pct"/>
        <w:jc w:val="center"/>
        <w:tblInd w:w="1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059"/>
        <w:gridCol w:w="2059"/>
        <w:gridCol w:w="2059"/>
        <w:gridCol w:w="2060"/>
      </w:tblGrid>
      <w:tr w:rsidR="00A44BA0" w:rsidRPr="003362EB" w:rsidTr="006F5DE8">
        <w:trPr>
          <w:jc w:val="center"/>
        </w:trPr>
        <w:tc>
          <w:tcPr>
            <w:tcW w:w="2154" w:type="dxa"/>
            <w:shd w:val="clear" w:color="auto" w:fill="365F91"/>
            <w:vAlign w:val="center"/>
          </w:tcPr>
          <w:p w:rsidR="00A44BA0" w:rsidRPr="00383027" w:rsidRDefault="00A44BA0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 w:rsidRPr="00383027">
              <w:rPr>
                <w:b/>
                <w:i/>
                <w:color w:val="FFFFFF"/>
                <w:sz w:val="20"/>
                <w:lang w:val="fr-CA"/>
              </w:rPr>
              <w:t>Programme</w:t>
            </w:r>
          </w:p>
        </w:tc>
        <w:tc>
          <w:tcPr>
            <w:tcW w:w="2059" w:type="dxa"/>
            <w:shd w:val="clear" w:color="auto" w:fill="365F91"/>
            <w:vAlign w:val="center"/>
          </w:tcPr>
          <w:p w:rsidR="00A44BA0" w:rsidRPr="00383027" w:rsidRDefault="00A44BA0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 w:rsidRPr="00383027">
              <w:rPr>
                <w:b/>
                <w:i/>
                <w:color w:val="FFFFFF"/>
                <w:sz w:val="20"/>
                <w:lang w:val="fr-CA"/>
              </w:rPr>
              <w:t>Centre</w:t>
            </w:r>
            <w:r w:rsidR="00B4676E">
              <w:rPr>
                <w:b/>
                <w:i/>
                <w:color w:val="FFFFFF"/>
                <w:sz w:val="20"/>
                <w:lang w:val="fr-CA"/>
              </w:rPr>
              <w:t xml:space="preserve"> </w:t>
            </w:r>
            <w:r w:rsidR="00D211F7">
              <w:rPr>
                <w:b/>
                <w:i/>
                <w:color w:val="FFFFFF"/>
                <w:sz w:val="20"/>
                <w:lang w:val="fr-CA"/>
              </w:rPr>
              <w:t>de formation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br/>
            </w:r>
            <w:r w:rsidR="00D211F7">
              <w:rPr>
                <w:b/>
                <w:i/>
                <w:color w:val="FFFFFF"/>
                <w:sz w:val="20"/>
                <w:lang w:val="fr-CA"/>
              </w:rPr>
              <w:t>professionnelle</w:t>
            </w:r>
          </w:p>
        </w:tc>
        <w:tc>
          <w:tcPr>
            <w:tcW w:w="2059" w:type="dxa"/>
            <w:shd w:val="clear" w:color="auto" w:fill="365F91"/>
            <w:vAlign w:val="center"/>
          </w:tcPr>
          <w:p w:rsidR="00A44BA0" w:rsidRPr="00383027" w:rsidRDefault="00B4676E" w:rsidP="001B202F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Nom de la personne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br/>
            </w:r>
            <w:r w:rsidR="001B202F">
              <w:rPr>
                <w:b/>
                <w:i/>
                <w:color w:val="FFFFFF"/>
                <w:sz w:val="20"/>
                <w:lang w:val="fr-CA"/>
              </w:rPr>
              <w:t>responsable</w:t>
            </w:r>
          </w:p>
        </w:tc>
        <w:tc>
          <w:tcPr>
            <w:tcW w:w="2059" w:type="dxa"/>
            <w:shd w:val="clear" w:color="auto" w:fill="365F91"/>
            <w:vAlign w:val="center"/>
          </w:tcPr>
          <w:p w:rsidR="00A44BA0" w:rsidRPr="00383027" w:rsidRDefault="00B4676E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Coordonnées (Téléphone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t xml:space="preserve"> /</w:t>
            </w:r>
            <w:r>
              <w:rPr>
                <w:b/>
                <w:i/>
                <w:color w:val="FFFFFF"/>
                <w:sz w:val="20"/>
                <w:lang w:val="fr-CA"/>
              </w:rPr>
              <w:t xml:space="preserve"> courriel)</w:t>
            </w:r>
          </w:p>
        </w:tc>
        <w:tc>
          <w:tcPr>
            <w:tcW w:w="2060" w:type="dxa"/>
            <w:shd w:val="clear" w:color="auto" w:fill="365F91"/>
            <w:vAlign w:val="center"/>
          </w:tcPr>
          <w:p w:rsidR="00A44BA0" w:rsidRPr="00383027" w:rsidRDefault="00B4676E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Date d’implantation</w:t>
            </w:r>
            <w:r w:rsidR="00B50066">
              <w:rPr>
                <w:b/>
                <w:i/>
                <w:color w:val="FFFFFF"/>
                <w:sz w:val="20"/>
                <w:lang w:val="fr-CA"/>
              </w:rPr>
              <w:br/>
            </w:r>
            <w:r>
              <w:rPr>
                <w:b/>
                <w:i/>
                <w:color w:val="FFFFFF"/>
                <w:sz w:val="20"/>
                <w:lang w:val="fr-CA"/>
              </w:rPr>
              <w:t>dans votre centre</w:t>
            </w:r>
          </w:p>
        </w:tc>
      </w:tr>
      <w:tr w:rsidR="00A44BA0" w:rsidRPr="00383027" w:rsidTr="006F5DE8">
        <w:trPr>
          <w:trHeight w:val="725"/>
          <w:jc w:val="center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3362EB" w:rsidP="006F5DE8">
            <w:pPr>
              <w:tabs>
                <w:tab w:val="right" w:pos="3615"/>
              </w:tabs>
              <w:spacing w:before="60" w:after="60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Mode </w:t>
            </w:r>
            <w:r w:rsidR="006F5DE8">
              <w:rPr>
                <w:sz w:val="20"/>
                <w:lang w:val="fr-CA"/>
              </w:rPr>
              <w:t>et confection de vêtements sur mesure</w:t>
            </w:r>
            <w:r w:rsidR="00A44BA0" w:rsidRPr="00383027">
              <w:rPr>
                <w:sz w:val="20"/>
                <w:lang w:val="fr-CA"/>
              </w:rPr>
              <w:br/>
            </w:r>
            <w:r w:rsidR="001B202F">
              <w:rPr>
                <w:sz w:val="20"/>
                <w:lang w:val="fr-CA"/>
              </w:rPr>
              <w:t>DEP 53</w:t>
            </w:r>
            <w:r w:rsidR="006F5DE8">
              <w:rPr>
                <w:sz w:val="20"/>
                <w:lang w:val="fr-CA"/>
              </w:rPr>
              <w:t>45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383027" w:rsidP="003C6E65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="003C6E65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A44BA0" w:rsidP="00BC3EE7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A44BA0" w:rsidP="00184E0F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BA0" w:rsidRPr="00383027" w:rsidRDefault="00383027" w:rsidP="00383027">
            <w:pPr>
              <w:spacing w:before="60" w:after="60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</w:tbl>
    <w:p w:rsidR="00D015E2" w:rsidRDefault="00D015E2" w:rsidP="004F741E">
      <w:pPr>
        <w:jc w:val="both"/>
        <w:rPr>
          <w:rFonts w:cs="Arial"/>
          <w:b/>
          <w:sz w:val="20"/>
          <w:lang w:val="fr-CA"/>
        </w:rPr>
      </w:pPr>
    </w:p>
    <w:p w:rsidR="0048773B" w:rsidRDefault="007E6121" w:rsidP="004F741E">
      <w:pPr>
        <w:jc w:val="both"/>
        <w:rPr>
          <w:rFonts w:cs="Arial"/>
          <w:sz w:val="20"/>
          <w:lang w:val="fr-CA"/>
        </w:rPr>
      </w:pPr>
      <w:r>
        <w:rPr>
          <w:rFonts w:cs="Arial"/>
          <w:b/>
          <w:sz w:val="20"/>
          <w:lang w:val="fr-CA"/>
        </w:rPr>
        <w:t>Inscrivez</w:t>
      </w:r>
      <w:r w:rsidR="00F434B4" w:rsidRPr="00383027">
        <w:rPr>
          <w:rFonts w:cs="Arial"/>
          <w:b/>
          <w:sz w:val="20"/>
          <w:lang w:val="fr-CA"/>
        </w:rPr>
        <w:t xml:space="preserve"> </w:t>
      </w:r>
      <w:r w:rsidR="006F5DE8">
        <w:rPr>
          <w:rFonts w:cs="Arial"/>
          <w:b/>
          <w:sz w:val="20"/>
          <w:lang w:val="fr-CA"/>
        </w:rPr>
        <w:t>six</w:t>
      </w:r>
      <w:r w:rsidR="00466036" w:rsidRPr="00383027">
        <w:rPr>
          <w:rFonts w:cs="Arial"/>
          <w:b/>
          <w:sz w:val="20"/>
          <w:lang w:val="fr-CA"/>
        </w:rPr>
        <w:t xml:space="preserve"> compétences</w:t>
      </w:r>
      <w:r w:rsidR="00466036" w:rsidRPr="00383027">
        <w:rPr>
          <w:rFonts w:cs="Arial"/>
          <w:sz w:val="20"/>
          <w:lang w:val="fr-CA"/>
        </w:rPr>
        <w:t xml:space="preserve"> </w:t>
      </w:r>
      <w:r w:rsidR="0048773B" w:rsidRPr="00383027">
        <w:rPr>
          <w:rFonts w:cs="Arial"/>
          <w:sz w:val="20"/>
          <w:lang w:val="fr-CA"/>
        </w:rPr>
        <w:t>pour lesquelles vous auriez</w:t>
      </w:r>
      <w:r w:rsidR="00466036" w:rsidRPr="00383027">
        <w:rPr>
          <w:rFonts w:cs="Arial"/>
          <w:sz w:val="20"/>
          <w:lang w:val="fr-CA"/>
        </w:rPr>
        <w:t xml:space="preserve"> de l’intérêt</w:t>
      </w:r>
      <w:r w:rsidR="0048773B" w:rsidRPr="00383027">
        <w:rPr>
          <w:rFonts w:cs="Arial"/>
          <w:sz w:val="20"/>
          <w:lang w:val="fr-CA"/>
        </w:rPr>
        <w:t xml:space="preserve"> à élaborer</w:t>
      </w:r>
      <w:r w:rsidR="00383027">
        <w:rPr>
          <w:rFonts w:cs="Arial"/>
          <w:sz w:val="20"/>
          <w:lang w:val="fr-CA"/>
        </w:rPr>
        <w:t xml:space="preserve"> des épreuves</w:t>
      </w:r>
      <w:r w:rsidR="0048773B" w:rsidRPr="00383027">
        <w:rPr>
          <w:rFonts w:cs="Arial"/>
          <w:sz w:val="20"/>
          <w:lang w:val="fr-CA"/>
        </w:rPr>
        <w:t xml:space="preserve">. </w:t>
      </w:r>
      <w:r w:rsidR="00485CBE">
        <w:rPr>
          <w:rFonts w:cs="Arial"/>
          <w:sz w:val="20"/>
          <w:lang w:val="fr-CA"/>
        </w:rPr>
        <w:t>N</w:t>
      </w:r>
      <w:r w:rsidR="00383027">
        <w:rPr>
          <w:rFonts w:cs="Arial"/>
          <w:sz w:val="20"/>
          <w:lang w:val="fr-CA"/>
        </w:rPr>
        <w:t>ous vous attribuerons une ou plusieurs compétences</w:t>
      </w:r>
      <w:r w:rsidR="0048773B" w:rsidRPr="00383027">
        <w:rPr>
          <w:rFonts w:cs="Arial"/>
          <w:sz w:val="20"/>
          <w:lang w:val="fr-CA"/>
        </w:rPr>
        <w:t xml:space="preserve"> </w:t>
      </w:r>
      <w:r w:rsidR="001A3DB5" w:rsidRPr="00383027">
        <w:rPr>
          <w:rFonts w:cs="Arial"/>
          <w:sz w:val="20"/>
          <w:lang w:val="fr-CA"/>
        </w:rPr>
        <w:t>ainsi que les documents nécessaires à la planification de vo</w:t>
      </w:r>
      <w:r w:rsidR="00383027">
        <w:rPr>
          <w:rFonts w:cs="Arial"/>
          <w:sz w:val="20"/>
          <w:lang w:val="fr-CA"/>
        </w:rPr>
        <w:t>s</w:t>
      </w:r>
      <w:r w:rsidR="001A3DB5" w:rsidRPr="00383027">
        <w:rPr>
          <w:rFonts w:cs="Arial"/>
          <w:sz w:val="20"/>
          <w:lang w:val="fr-CA"/>
        </w:rPr>
        <w:t xml:space="preserve"> épreuve</w:t>
      </w:r>
      <w:r w:rsidR="00383027">
        <w:rPr>
          <w:rFonts w:cs="Arial"/>
          <w:sz w:val="20"/>
          <w:lang w:val="fr-CA"/>
        </w:rPr>
        <w:t>s</w:t>
      </w:r>
      <w:r w:rsidR="001A3DB5" w:rsidRPr="00383027">
        <w:rPr>
          <w:rFonts w:cs="Arial"/>
          <w:sz w:val="20"/>
          <w:lang w:val="fr-CA"/>
        </w:rPr>
        <w:t xml:space="preserve">. </w:t>
      </w:r>
      <w:r w:rsidR="001B202F">
        <w:rPr>
          <w:rFonts w:cs="Arial"/>
          <w:sz w:val="20"/>
          <w:lang w:val="fr-CA"/>
        </w:rPr>
        <w:t>N</w:t>
      </w:r>
      <w:r w:rsidR="008E6335">
        <w:rPr>
          <w:rFonts w:cs="Arial"/>
          <w:sz w:val="20"/>
          <w:lang w:val="fr-CA"/>
        </w:rPr>
        <w:t xml:space="preserve">ous vous </w:t>
      </w:r>
      <w:r w:rsidR="001B202F">
        <w:rPr>
          <w:rFonts w:cs="Arial"/>
          <w:sz w:val="20"/>
          <w:lang w:val="fr-CA"/>
        </w:rPr>
        <w:t xml:space="preserve">ferons parvenir la </w:t>
      </w:r>
      <w:r w:rsidR="008E6335">
        <w:rPr>
          <w:rFonts w:cs="Arial"/>
          <w:sz w:val="20"/>
          <w:lang w:val="fr-CA"/>
        </w:rPr>
        <w:t xml:space="preserve">formation initiale </w:t>
      </w:r>
      <w:r w:rsidR="001B202F">
        <w:rPr>
          <w:rFonts w:cs="Arial"/>
          <w:sz w:val="20"/>
          <w:lang w:val="fr-CA"/>
        </w:rPr>
        <w:t xml:space="preserve">(capsule vidéo) </w:t>
      </w:r>
      <w:r w:rsidR="008E6335">
        <w:rPr>
          <w:rFonts w:cs="Arial"/>
          <w:sz w:val="20"/>
          <w:lang w:val="fr-CA"/>
        </w:rPr>
        <w:t>et v</w:t>
      </w:r>
      <w:r w:rsidR="00D211F7">
        <w:rPr>
          <w:rFonts w:cs="Arial"/>
          <w:sz w:val="20"/>
          <w:lang w:val="fr-CA"/>
        </w:rPr>
        <w:t>ous recevrez les documents préparatoires, ain</w:t>
      </w:r>
      <w:r w:rsidR="008E6335">
        <w:rPr>
          <w:rFonts w:cs="Arial"/>
          <w:sz w:val="20"/>
          <w:lang w:val="fr-CA"/>
        </w:rPr>
        <w:t xml:space="preserve">si que les premiers échéanciers. </w:t>
      </w:r>
      <w:r w:rsidR="00485CBE">
        <w:rPr>
          <w:rFonts w:cs="Arial"/>
          <w:sz w:val="20"/>
          <w:lang w:val="fr-CA"/>
        </w:rPr>
        <w:t>Nous tenterons, dans la mesure du possible et dépendamment du taux de partic</w:t>
      </w:r>
      <w:r w:rsidR="00395D95">
        <w:rPr>
          <w:rFonts w:cs="Arial"/>
          <w:sz w:val="20"/>
          <w:lang w:val="fr-CA"/>
        </w:rPr>
        <w:t>ipation, de respecter vos choix.</w:t>
      </w:r>
    </w:p>
    <w:p w:rsidR="00DE7E68" w:rsidRPr="00383027" w:rsidRDefault="00DE7E68" w:rsidP="004F741E">
      <w:pPr>
        <w:jc w:val="both"/>
        <w:rPr>
          <w:rFonts w:cs="Arial"/>
          <w:sz w:val="20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217"/>
      </w:tblGrid>
      <w:tr w:rsidR="0048773B" w:rsidRPr="00383027" w:rsidTr="00EF1C89">
        <w:tc>
          <w:tcPr>
            <w:tcW w:w="1101" w:type="dxa"/>
            <w:shd w:val="clear" w:color="auto" w:fill="auto"/>
            <w:vAlign w:val="center"/>
          </w:tcPr>
          <w:p w:rsidR="0048773B" w:rsidRPr="00EF1C89" w:rsidRDefault="0048773B" w:rsidP="00EF1C89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>Choix 1 :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3B" w:rsidRPr="00383027" w:rsidRDefault="00383027" w:rsidP="00EF1C89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bookmarkStart w:id="0" w:name="_GoBack"/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bookmarkEnd w:id="0"/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48773B" w:rsidRPr="00383027" w:rsidTr="00EF1C89">
        <w:tc>
          <w:tcPr>
            <w:tcW w:w="1101" w:type="dxa"/>
            <w:shd w:val="clear" w:color="auto" w:fill="auto"/>
            <w:vAlign w:val="center"/>
          </w:tcPr>
          <w:p w:rsidR="0048773B" w:rsidRPr="00EF1C89" w:rsidRDefault="0048773B" w:rsidP="00EF1C89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>Choix 2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3B" w:rsidRPr="00383027" w:rsidRDefault="00383027" w:rsidP="00184E0F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="00184E0F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48773B" w:rsidRPr="00383027" w:rsidTr="00EF1C89">
        <w:tc>
          <w:tcPr>
            <w:tcW w:w="1101" w:type="dxa"/>
            <w:shd w:val="clear" w:color="auto" w:fill="auto"/>
            <w:vAlign w:val="center"/>
          </w:tcPr>
          <w:p w:rsidR="0048773B" w:rsidRPr="00EF1C89" w:rsidRDefault="0048773B" w:rsidP="00EF1C89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>Choix 3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3B" w:rsidRPr="00383027" w:rsidRDefault="00383027" w:rsidP="00BC3EE7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="00BC3EE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B4676E" w:rsidRPr="00383027" w:rsidTr="005E68F2">
        <w:tc>
          <w:tcPr>
            <w:tcW w:w="1101" w:type="dxa"/>
            <w:shd w:val="clear" w:color="auto" w:fill="auto"/>
            <w:vAlign w:val="center"/>
          </w:tcPr>
          <w:p w:rsidR="00B4676E" w:rsidRPr="00EF1C89" w:rsidRDefault="00B4676E" w:rsidP="00B4676E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 xml:space="preserve">Choix </w:t>
            </w:r>
            <w:r>
              <w:rPr>
                <w:rFonts w:cs="Arial"/>
                <w:b/>
                <w:sz w:val="20"/>
                <w:lang w:val="fr-CA"/>
              </w:rPr>
              <w:t>4</w:t>
            </w:r>
            <w:r w:rsidRPr="00EF1C89">
              <w:rPr>
                <w:rFonts w:cs="Arial"/>
                <w:b/>
                <w:sz w:val="20"/>
                <w:lang w:val="fr-CA"/>
              </w:rPr>
              <w:t>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6E" w:rsidRPr="00383027" w:rsidRDefault="00B4676E" w:rsidP="005E68F2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1B202F" w:rsidRPr="00383027" w:rsidTr="001B202F">
        <w:tc>
          <w:tcPr>
            <w:tcW w:w="1101" w:type="dxa"/>
            <w:shd w:val="clear" w:color="auto" w:fill="auto"/>
            <w:vAlign w:val="center"/>
          </w:tcPr>
          <w:p w:rsidR="001B202F" w:rsidRPr="00EF1C89" w:rsidRDefault="001B202F" w:rsidP="001B202F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 xml:space="preserve">Choix </w:t>
            </w:r>
            <w:r>
              <w:rPr>
                <w:rFonts w:cs="Arial"/>
                <w:b/>
                <w:sz w:val="20"/>
                <w:lang w:val="fr-CA"/>
              </w:rPr>
              <w:t>5</w:t>
            </w:r>
            <w:r w:rsidRPr="00EF1C89">
              <w:rPr>
                <w:rFonts w:cs="Arial"/>
                <w:b/>
                <w:sz w:val="20"/>
                <w:lang w:val="fr-CA"/>
              </w:rPr>
              <w:t>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02F" w:rsidRPr="00383027" w:rsidRDefault="001B202F" w:rsidP="00823FC7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tr w:rsidR="006F5DE8" w:rsidRPr="00383027" w:rsidTr="001B202F">
        <w:tc>
          <w:tcPr>
            <w:tcW w:w="1101" w:type="dxa"/>
            <w:shd w:val="clear" w:color="auto" w:fill="auto"/>
            <w:vAlign w:val="center"/>
          </w:tcPr>
          <w:p w:rsidR="006F5DE8" w:rsidRPr="00EF1C89" w:rsidRDefault="006F5DE8" w:rsidP="001B202F">
            <w:pPr>
              <w:spacing w:before="120" w:after="120"/>
              <w:rPr>
                <w:rFonts w:cs="Arial"/>
                <w:b/>
                <w:sz w:val="20"/>
                <w:lang w:val="fr-CA"/>
              </w:rPr>
            </w:pPr>
            <w:r w:rsidRPr="00EF1C89">
              <w:rPr>
                <w:rFonts w:cs="Arial"/>
                <w:b/>
                <w:sz w:val="20"/>
                <w:lang w:val="fr-CA"/>
              </w:rPr>
              <w:t xml:space="preserve">Choix </w:t>
            </w:r>
            <w:r>
              <w:rPr>
                <w:rFonts w:cs="Arial"/>
                <w:b/>
                <w:sz w:val="20"/>
                <w:lang w:val="fr-CA"/>
              </w:rPr>
              <w:t>6</w:t>
            </w:r>
            <w:r w:rsidRPr="00EF1C89">
              <w:rPr>
                <w:rFonts w:cs="Arial"/>
                <w:b/>
                <w:sz w:val="20"/>
                <w:lang w:val="fr-CA"/>
              </w:rPr>
              <w:t> 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DE8" w:rsidRPr="00383027" w:rsidRDefault="006F5DE8" w:rsidP="00823FC7">
            <w:pPr>
              <w:spacing w:before="120" w:after="120"/>
              <w:ind w:left="159"/>
              <w:rPr>
                <w:rFonts w:cs="Arial"/>
                <w:sz w:val="20"/>
                <w:lang w:val="fr-CA"/>
              </w:rPr>
            </w:pPr>
          </w:p>
        </w:tc>
      </w:tr>
    </w:tbl>
    <w:p w:rsidR="00DE7E68" w:rsidRDefault="00DE7E68" w:rsidP="00DE7E68">
      <w:pPr>
        <w:jc w:val="center"/>
        <w:rPr>
          <w:sz w:val="20"/>
          <w:lang w:val="fr-CA"/>
        </w:rPr>
      </w:pPr>
    </w:p>
    <w:p w:rsidR="00DE7E68" w:rsidRDefault="00DE7E68" w:rsidP="00DE7E68">
      <w:pPr>
        <w:jc w:val="center"/>
        <w:rPr>
          <w:sz w:val="20"/>
          <w:lang w:val="fr-CA"/>
        </w:rPr>
      </w:pPr>
      <w:r w:rsidRPr="00383027">
        <w:rPr>
          <w:sz w:val="20"/>
          <w:lang w:val="fr-CA"/>
        </w:rPr>
        <w:t>Pour toute question : 514 251-3700</w:t>
      </w:r>
    </w:p>
    <w:p w:rsidR="00DE7E68" w:rsidRDefault="006F5DE8" w:rsidP="00DE7E68">
      <w:pPr>
        <w:jc w:val="center"/>
        <w:rPr>
          <w:sz w:val="20"/>
          <w:lang w:val="fr-CA"/>
        </w:rPr>
      </w:pPr>
      <w:r>
        <w:rPr>
          <w:sz w:val="20"/>
          <w:lang w:val="fr-CA"/>
        </w:rPr>
        <w:t>Lucie Rose-Bickel</w:t>
      </w:r>
      <w:r w:rsidR="00DE7E68" w:rsidRPr="00DE7E68">
        <w:rPr>
          <w:sz w:val="20"/>
          <w:lang w:val="fr-CA"/>
        </w:rPr>
        <w:t xml:space="preserve"> – poste </w:t>
      </w:r>
      <w:r w:rsidR="003C6E65">
        <w:rPr>
          <w:sz w:val="20"/>
          <w:lang w:val="fr-CA"/>
        </w:rPr>
        <w:t>38</w:t>
      </w:r>
      <w:r>
        <w:rPr>
          <w:sz w:val="20"/>
          <w:lang w:val="fr-CA"/>
        </w:rPr>
        <w:t>85</w:t>
      </w:r>
    </w:p>
    <w:p w:rsidR="00395D95" w:rsidRPr="00DE7E68" w:rsidRDefault="00395D95" w:rsidP="00B4676E">
      <w:pPr>
        <w:jc w:val="right"/>
        <w:rPr>
          <w:rFonts w:cs="Arial"/>
          <w:szCs w:val="22"/>
          <w:lang w:val="fr-CA"/>
        </w:rPr>
      </w:pPr>
    </w:p>
    <w:p w:rsidR="00395D95" w:rsidRPr="00DE7E68" w:rsidRDefault="00395D95" w:rsidP="00B4676E">
      <w:pPr>
        <w:jc w:val="right"/>
        <w:rPr>
          <w:rFonts w:cs="Arial"/>
          <w:szCs w:val="22"/>
          <w:lang w:val="fr-CA"/>
        </w:rPr>
      </w:pPr>
    </w:p>
    <w:p w:rsidR="0043215F" w:rsidRPr="00DE7E68" w:rsidRDefault="00B4676E" w:rsidP="00395D95">
      <w:pPr>
        <w:rPr>
          <w:rFonts w:cs="Arial"/>
          <w:szCs w:val="22"/>
          <w:lang w:val="fr-CA"/>
        </w:rPr>
      </w:pPr>
      <w:r w:rsidRPr="00DE7E68">
        <w:rPr>
          <w:rFonts w:cs="Arial"/>
          <w:szCs w:val="22"/>
          <w:lang w:val="fr-CA"/>
        </w:rPr>
        <w:t>L’équipe BIM-FP vous remercie  de votre précieuse collaboration!</w:t>
      </w:r>
    </w:p>
    <w:sectPr w:rsidR="0043215F" w:rsidRPr="00DE7E68" w:rsidSect="00EF1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1008" w:bottom="288" w:left="1008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66" w:rsidRDefault="00763C66">
      <w:r>
        <w:separator/>
      </w:r>
    </w:p>
  </w:endnote>
  <w:endnote w:type="continuationSeparator" w:id="0">
    <w:p w:rsidR="00763C66" w:rsidRDefault="0076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nati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66" w:rsidRDefault="00763C66">
      <w:r>
        <w:separator/>
      </w:r>
    </w:p>
  </w:footnote>
  <w:footnote w:type="continuationSeparator" w:id="0">
    <w:p w:rsidR="00763C66" w:rsidRDefault="0076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68" w:rsidRDefault="00424A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00D1"/>
    <w:multiLevelType w:val="hybridMultilevel"/>
    <w:tmpl w:val="F1C477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2NEnpwaYtVSZzYTdZ18tgndPwts=" w:salt="Cr2CLDYxifKzhMnaif665w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90"/>
    <w:rsid w:val="00051754"/>
    <w:rsid w:val="0006571D"/>
    <w:rsid w:val="00090993"/>
    <w:rsid w:val="000A7484"/>
    <w:rsid w:val="000D5B9A"/>
    <w:rsid w:val="000F1F5F"/>
    <w:rsid w:val="00122B02"/>
    <w:rsid w:val="00135303"/>
    <w:rsid w:val="00184E0F"/>
    <w:rsid w:val="001A3DB5"/>
    <w:rsid w:val="001B202F"/>
    <w:rsid w:val="001B4A7C"/>
    <w:rsid w:val="001B509C"/>
    <w:rsid w:val="001E7242"/>
    <w:rsid w:val="001F0530"/>
    <w:rsid w:val="0026085A"/>
    <w:rsid w:val="00267330"/>
    <w:rsid w:val="0027320A"/>
    <w:rsid w:val="002A024E"/>
    <w:rsid w:val="002A780A"/>
    <w:rsid w:val="002B3866"/>
    <w:rsid w:val="002C6F42"/>
    <w:rsid w:val="002D4591"/>
    <w:rsid w:val="002E0C96"/>
    <w:rsid w:val="002E4D8F"/>
    <w:rsid w:val="003062F4"/>
    <w:rsid w:val="00324A15"/>
    <w:rsid w:val="003317EB"/>
    <w:rsid w:val="003362EB"/>
    <w:rsid w:val="0036440F"/>
    <w:rsid w:val="00383027"/>
    <w:rsid w:val="003935F9"/>
    <w:rsid w:val="0039550F"/>
    <w:rsid w:val="00395D95"/>
    <w:rsid w:val="003A30BD"/>
    <w:rsid w:val="003B04EE"/>
    <w:rsid w:val="003B3DA4"/>
    <w:rsid w:val="003C1271"/>
    <w:rsid w:val="003C6E65"/>
    <w:rsid w:val="003D583B"/>
    <w:rsid w:val="004072A8"/>
    <w:rsid w:val="00415371"/>
    <w:rsid w:val="00424A68"/>
    <w:rsid w:val="0043215F"/>
    <w:rsid w:val="00444F3E"/>
    <w:rsid w:val="00466036"/>
    <w:rsid w:val="004706AE"/>
    <w:rsid w:val="00485CBE"/>
    <w:rsid w:val="0048773B"/>
    <w:rsid w:val="004B0DAA"/>
    <w:rsid w:val="004C2C49"/>
    <w:rsid w:val="004D1C27"/>
    <w:rsid w:val="004E7587"/>
    <w:rsid w:val="004E786B"/>
    <w:rsid w:val="004F741E"/>
    <w:rsid w:val="0053148E"/>
    <w:rsid w:val="005502FB"/>
    <w:rsid w:val="00556B1C"/>
    <w:rsid w:val="00557886"/>
    <w:rsid w:val="00574E16"/>
    <w:rsid w:val="00581919"/>
    <w:rsid w:val="005E68F2"/>
    <w:rsid w:val="005F0CC2"/>
    <w:rsid w:val="005F713D"/>
    <w:rsid w:val="006067BE"/>
    <w:rsid w:val="006219D6"/>
    <w:rsid w:val="00625105"/>
    <w:rsid w:val="00630DD5"/>
    <w:rsid w:val="0065185B"/>
    <w:rsid w:val="00687D3F"/>
    <w:rsid w:val="006B520B"/>
    <w:rsid w:val="006B531D"/>
    <w:rsid w:val="006C31F8"/>
    <w:rsid w:val="006D6381"/>
    <w:rsid w:val="006F2666"/>
    <w:rsid w:val="006F5DE8"/>
    <w:rsid w:val="00706BCA"/>
    <w:rsid w:val="007213C5"/>
    <w:rsid w:val="00740B65"/>
    <w:rsid w:val="00763C66"/>
    <w:rsid w:val="00793921"/>
    <w:rsid w:val="007A250F"/>
    <w:rsid w:val="007A2588"/>
    <w:rsid w:val="007B4B5A"/>
    <w:rsid w:val="007D39F8"/>
    <w:rsid w:val="007E6121"/>
    <w:rsid w:val="00816FF5"/>
    <w:rsid w:val="00822180"/>
    <w:rsid w:val="00823FC7"/>
    <w:rsid w:val="00841B22"/>
    <w:rsid w:val="00854E5E"/>
    <w:rsid w:val="00865040"/>
    <w:rsid w:val="0086684A"/>
    <w:rsid w:val="008734C8"/>
    <w:rsid w:val="00877BEB"/>
    <w:rsid w:val="00890BE0"/>
    <w:rsid w:val="008A5648"/>
    <w:rsid w:val="008E6335"/>
    <w:rsid w:val="009129B8"/>
    <w:rsid w:val="00914F05"/>
    <w:rsid w:val="009470B2"/>
    <w:rsid w:val="00997AFA"/>
    <w:rsid w:val="009A013F"/>
    <w:rsid w:val="009A3C90"/>
    <w:rsid w:val="009C5DCF"/>
    <w:rsid w:val="009E5015"/>
    <w:rsid w:val="00A03047"/>
    <w:rsid w:val="00A13572"/>
    <w:rsid w:val="00A4010B"/>
    <w:rsid w:val="00A4305B"/>
    <w:rsid w:val="00A44BA0"/>
    <w:rsid w:val="00A80CC7"/>
    <w:rsid w:val="00A927DD"/>
    <w:rsid w:val="00AA7D53"/>
    <w:rsid w:val="00AE7867"/>
    <w:rsid w:val="00AF6853"/>
    <w:rsid w:val="00B11720"/>
    <w:rsid w:val="00B13816"/>
    <w:rsid w:val="00B17E99"/>
    <w:rsid w:val="00B30718"/>
    <w:rsid w:val="00B4676E"/>
    <w:rsid w:val="00B50066"/>
    <w:rsid w:val="00BB4759"/>
    <w:rsid w:val="00BC0037"/>
    <w:rsid w:val="00BC3688"/>
    <w:rsid w:val="00BC3EE7"/>
    <w:rsid w:val="00BD1579"/>
    <w:rsid w:val="00BF0036"/>
    <w:rsid w:val="00C2702E"/>
    <w:rsid w:val="00C574DE"/>
    <w:rsid w:val="00C86CE5"/>
    <w:rsid w:val="00C91532"/>
    <w:rsid w:val="00CA5000"/>
    <w:rsid w:val="00CC7FFC"/>
    <w:rsid w:val="00CE2A5E"/>
    <w:rsid w:val="00D0148E"/>
    <w:rsid w:val="00D015E2"/>
    <w:rsid w:val="00D04AD8"/>
    <w:rsid w:val="00D211F7"/>
    <w:rsid w:val="00D2180B"/>
    <w:rsid w:val="00D754F2"/>
    <w:rsid w:val="00D877B7"/>
    <w:rsid w:val="00DA42CA"/>
    <w:rsid w:val="00DB33DA"/>
    <w:rsid w:val="00DE7E68"/>
    <w:rsid w:val="00DF1A0F"/>
    <w:rsid w:val="00E14F09"/>
    <w:rsid w:val="00E203C7"/>
    <w:rsid w:val="00E41DCA"/>
    <w:rsid w:val="00E42C05"/>
    <w:rsid w:val="00E94D27"/>
    <w:rsid w:val="00E95FBB"/>
    <w:rsid w:val="00EE111D"/>
    <w:rsid w:val="00EF1C89"/>
    <w:rsid w:val="00F00D85"/>
    <w:rsid w:val="00F434B4"/>
    <w:rsid w:val="00F720EF"/>
    <w:rsid w:val="00F9563F"/>
    <w:rsid w:val="00FA21E4"/>
    <w:rsid w:val="00FA7BF7"/>
    <w:rsid w:val="00FD0571"/>
    <w:rsid w:val="00FD0DBE"/>
    <w:rsid w:val="00FE54ED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79"/>
    <w:pPr>
      <w:widowControl w:val="0"/>
    </w:pPr>
    <w:rPr>
      <w:rFonts w:ascii="Arial" w:hAnsi="Arial"/>
      <w:snapToGrid w:val="0"/>
      <w:sz w:val="22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center"/>
      <w:outlineLvl w:val="0"/>
    </w:pPr>
    <w:rPr>
      <w:rFonts w:ascii="Carnati SSi" w:hAnsi="Carnati SSi"/>
      <w:b/>
      <w:color w:val="000080"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color w:val="000080"/>
      <w:sz w:val="28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outlineLvl w:val="2"/>
    </w:pPr>
    <w:rPr>
      <w:rFonts w:ascii="Carnati SSi" w:hAnsi="Carnati SSi"/>
      <w:b/>
      <w:smallCaps/>
      <w:color w:val="000080"/>
      <w:sz w:val="28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jc w:val="center"/>
      <w:outlineLvl w:val="3"/>
    </w:pPr>
    <w:rPr>
      <w:rFonts w:ascii="Carnati SSi" w:hAnsi="Carnati SSi"/>
      <w:b/>
      <w:bCs/>
      <w:color w:val="000080"/>
      <w:sz w:val="32"/>
      <w:lang w:val="fr-CA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before="120" w:after="120"/>
      <w:ind w:left="330"/>
      <w:outlineLvl w:val="4"/>
    </w:pPr>
    <w:rPr>
      <w:rFonts w:ascii="Carnati SSi" w:hAnsi="Carnati SSi" w:cs="Arial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452"/>
        <w:tab w:val="left" w:pos="24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entury Gothic" w:hAnsi="Century Gothic" w:cs="Arial"/>
      <w:lang w:val="fr-CA"/>
    </w:rPr>
  </w:style>
  <w:style w:type="paragraph" w:styleId="Retraitcorpsdetexte">
    <w:name w:val="Body Text Indent"/>
    <w:basedOn w:val="Normal"/>
    <w:semiHidden/>
    <w:pPr>
      <w:ind w:left="750" w:hanging="750"/>
    </w:pPr>
    <w:rPr>
      <w:sz w:val="18"/>
      <w:lang w:val="fr-CA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79"/>
    <w:pPr>
      <w:widowControl w:val="0"/>
    </w:pPr>
    <w:rPr>
      <w:rFonts w:ascii="Arial" w:hAnsi="Arial"/>
      <w:snapToGrid w:val="0"/>
      <w:sz w:val="22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center"/>
      <w:outlineLvl w:val="0"/>
    </w:pPr>
    <w:rPr>
      <w:rFonts w:ascii="Carnati SSi" w:hAnsi="Carnati SSi"/>
      <w:b/>
      <w:color w:val="000080"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color w:val="000080"/>
      <w:sz w:val="28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outlineLvl w:val="2"/>
    </w:pPr>
    <w:rPr>
      <w:rFonts w:ascii="Carnati SSi" w:hAnsi="Carnati SSi"/>
      <w:b/>
      <w:smallCaps/>
      <w:color w:val="000080"/>
      <w:sz w:val="28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jc w:val="center"/>
      <w:outlineLvl w:val="3"/>
    </w:pPr>
    <w:rPr>
      <w:rFonts w:ascii="Carnati SSi" w:hAnsi="Carnati SSi"/>
      <w:b/>
      <w:bCs/>
      <w:color w:val="000080"/>
      <w:sz w:val="32"/>
      <w:lang w:val="fr-CA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before="120" w:after="120"/>
      <w:ind w:left="330"/>
      <w:outlineLvl w:val="4"/>
    </w:pPr>
    <w:rPr>
      <w:rFonts w:ascii="Carnati SSi" w:hAnsi="Carnati SSi" w:cs="Arial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452"/>
        <w:tab w:val="left" w:pos="24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entury Gothic" w:hAnsi="Century Gothic" w:cs="Arial"/>
      <w:lang w:val="fr-CA"/>
    </w:rPr>
  </w:style>
  <w:style w:type="paragraph" w:styleId="Retraitcorpsdetexte">
    <w:name w:val="Body Text Indent"/>
    <w:basedOn w:val="Normal"/>
    <w:semiHidden/>
    <w:pPr>
      <w:ind w:left="750" w:hanging="750"/>
    </w:pPr>
    <w:rPr>
      <w:sz w:val="18"/>
      <w:lang w:val="fr-CA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sel@gric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0B34-7107-4C8C-8878-ED732DA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Société GRICS</Company>
  <LinksUpToDate>false</LinksUpToDate>
  <CharactersWithSpaces>1711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Roy</dc:creator>
  <cp:lastModifiedBy>Côté Sylvianne</cp:lastModifiedBy>
  <cp:revision>5</cp:revision>
  <cp:lastPrinted>2019-10-21T18:42:00Z</cp:lastPrinted>
  <dcterms:created xsi:type="dcterms:W3CDTF">2019-02-12T19:03:00Z</dcterms:created>
  <dcterms:modified xsi:type="dcterms:W3CDTF">2019-10-21T18:46:00Z</dcterms:modified>
</cp:coreProperties>
</file>